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Server Creation 15 Feb at 21:44</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By Team 7</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Vajrang</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Server Creation 15 Feb at 21:44</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By Team 7</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0.0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5905500" cy="39528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395287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0</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0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customer data from input excel</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Data Available in Excel </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Yes' then go to '3. Enter employees requirement details from input excel sheet'</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No' then go to '6. End Process'</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Enter employees requirement details from input excel shee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reate server as per requiremen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Fetch Server data  and import it excel shee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End Process</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